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u w:val="single"/>
        </w:rPr>
      </w:pPr>
      <w:r>
        <w:rPr>
          <w:sz w:val="28"/>
          <w:u w:val="single"/>
        </w:rPr>
        <w:t>Rechnerarchitektur Selbststudium Skript Verbesserungsvorschläge</w:t>
      </w:r>
    </w:p>
    <w:tbl>
      <w:tblPr>
        <w:tblStyle w:val="Tabellenraster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1"/>
        <w:gridCol w:w="907"/>
        <w:gridCol w:w="2657"/>
        <w:gridCol w:w="2984"/>
        <w:gridCol w:w="2080"/>
      </w:tblGrid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ite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eile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ktuelle Formulierung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besserungsvorschlag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egründ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2.3 3-Adress-</w:t>
            </w:r>
            <w:r>
              <w:rPr>
                <w:highlight w:val="cyan"/>
              </w:rPr>
              <w:t>Maschin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2.3 3-Adress-</w:t>
            </w:r>
            <w:r>
              <w:rPr>
                <w:highlight w:val="yellow"/>
              </w:rPr>
              <w:t>Maschin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Überschrif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den </w:t>
            </w:r>
            <w:r>
              <w:rPr>
                <w:highlight w:val="cyan"/>
              </w:rPr>
              <w:t>Schreib- / Lesespeicher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den </w:t>
            </w:r>
            <w:r>
              <w:rPr>
                <w:highlight w:val="yellow"/>
              </w:rPr>
              <w:t>Schreib- / Lesespeichern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.1.2 Jede Interruptquelle hat eine eigene feste </w:t>
            </w:r>
            <w:r>
              <w:rPr>
                <w:highlight w:val="cyan"/>
              </w:rPr>
              <w:t>Einsprungadresse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.1.2 Jede Interruptquelle hat eine eigene feste </w:t>
            </w:r>
            <w:r>
              <w:rPr>
                <w:highlight w:val="yellow"/>
              </w:rPr>
              <w:t>Einsprungsadress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</w:t>
            </w:r>
            <w:r>
              <w:rPr>
                <w:color w:val="FF0000"/>
              </w:rPr>
              <w:t>Einsprung</w:t>
            </w:r>
            <w:r>
              <w:rPr/>
              <w:t>s</w:t>
            </w:r>
            <w:r>
              <w:rPr>
                <w:color w:val="FF0000"/>
              </w:rPr>
              <w:t>adresse -&gt; die Adresse des Einsprung</w:t>
            </w:r>
            <w:r>
              <w:rPr/>
              <w:t>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8.2.2 16-Bit </w:t>
            </w:r>
            <w:r>
              <w:rPr>
                <w:highlight w:val="cyan"/>
              </w:rPr>
              <w:t>Befehl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8.2.2 16-Bit </w:t>
            </w:r>
            <w:r>
              <w:rPr>
                <w:highlight w:val="yellow"/>
              </w:rPr>
              <w:t>Befehl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Serielle Schnittstell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1 Serielle Schnittstell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Serielle Schnittstell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1 Synchron / asynchr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 …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pelt gemoppe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tomaten sind Maschinen, die Eingangssignale </w:t>
            </w:r>
            <w:r>
              <w:rPr>
                <w:highlight w:val="cyan"/>
              </w:rPr>
              <w:t>mit</w:t>
            </w:r>
            <w:r>
              <w:rPr/>
              <w:t xml:space="preserve"> internen Signalen </w:t>
            </w:r>
            <w:r>
              <w:rPr>
                <w:highlight w:val="cyan"/>
              </w:rPr>
              <w:t>mit</w:t>
            </w:r>
            <w:r>
              <w:rPr/>
              <w:t>einander verknüpfen können um daraus neue Ausgangssignale zu erzeu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tomaten sind Maschinen, die Eingangssignale </w:t>
            </w:r>
            <w:r>
              <w:rPr>
                <w:highlight w:val="yellow"/>
              </w:rPr>
              <w:t>und interne Signale</w:t>
            </w:r>
            <w:r>
              <w:rPr/>
              <w:t xml:space="preserve"> miteinander verknüpfen können um daraus neue Ausgangssignale zu erzeu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 wiederholt si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rschla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und […] miteinander“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war in Form eines Lochstreife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alter Kinofilm) bei dem das Lochmuster die Befehle und Daten </w:t>
            </w:r>
            <w:r>
              <w:rPr>
                <w:highlight w:val="cyan"/>
              </w:rPr>
              <w:t>darstellten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Programm war in Form eines Lochstreifens </w:t>
            </w:r>
            <w:r>
              <w:rPr>
                <w:highlight w:val="yellow"/>
              </w:rPr>
              <w:t>realis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alter Kinofilm)</w:t>
            </w:r>
            <w:r>
              <w:rPr>
                <w:highlight w:val="yellow"/>
              </w:rPr>
              <w:t>,</w:t>
            </w:r>
            <w:r>
              <w:rPr/>
              <w:t xml:space="preserve"> bei dem das Lochmuster die Befehle und Daten </w:t>
            </w:r>
            <w:r>
              <w:rPr>
                <w:highlight w:val="yellow"/>
              </w:rPr>
              <w:t>darstell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mma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chner konnte noch keine Verzweigungen und war deshalb nur für einfach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erechnungen nutzba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chner konnte noch keine Verzweigungen </w:t>
            </w:r>
            <w:r>
              <w:rPr>
                <w:highlight w:val="yellow"/>
              </w:rPr>
              <w:t>ausführen</w:t>
            </w:r>
            <w:r>
              <w:rPr/>
              <w:t xml:space="preserve"> und war deshalb nur für einfach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erechnungen nutzba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Zeiten in </w:t>
            </w:r>
            <w:r>
              <w:rPr>
                <w:highlight w:val="cyan"/>
              </w:rPr>
              <w:t>der</w:t>
            </w:r>
            <w:r>
              <w:rPr/>
              <w:t xml:space="preserve"> dieser Rechner repariert werden musste, war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iel länger als die Zeiten, in </w:t>
            </w:r>
            <w:r>
              <w:rPr>
                <w:highlight w:val="cyan"/>
              </w:rPr>
              <w:t>der</w:t>
            </w:r>
            <w:r>
              <w:rPr/>
              <w:t xml:space="preserve"> er funktionstüchtig wa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Zeiten</w:t>
            </w:r>
            <w:r>
              <w:rPr>
                <w:highlight w:val="yellow"/>
              </w:rPr>
              <w:t>,</w:t>
            </w:r>
            <w:r>
              <w:rPr/>
              <w:t xml:space="preserve"> in </w:t>
            </w:r>
            <w:r>
              <w:rPr>
                <w:highlight w:val="yellow"/>
              </w:rPr>
              <w:t>denen</w:t>
            </w:r>
            <w:r>
              <w:rPr/>
              <w:t xml:space="preserve"> dieser Rechner repariert werden musste, war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iel länger als die Zeiten, in </w:t>
            </w:r>
            <w:r>
              <w:rPr>
                <w:highlight w:val="yellow"/>
              </w:rPr>
              <w:t>welchen</w:t>
            </w:r>
            <w:r>
              <w:rPr/>
              <w:t xml:space="preserve"> er funktionstüchtig wa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ma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Zeit, in der …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Zeiten, in denen …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elchen als Vorschlag, damit sich denen nicht wiederho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Zeit entwarf der Ungar John von-Neumann in den USA die erste th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retische Abhandlung für den Bau eines Rechners, der vollkommen frei a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ndbar </w:t>
            </w:r>
            <w:r>
              <w:rPr>
                <w:highlight w:val="cyan"/>
              </w:rPr>
              <w:t>war</w:t>
            </w:r>
            <w:r>
              <w:rPr/>
              <w:t xml:space="preserve"> und damit eine kostengünstigere Alternative zu den spezifisc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schinensteuerungen </w:t>
            </w:r>
            <w:r>
              <w:rPr>
                <w:highlight w:val="cyan"/>
              </w:rPr>
              <w:t>war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Zeit entwarf der Ungar John von-Neumann in den USA die erste th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retische Abhandlung für den Bau eines Rechners, der vollkommen frei a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ndbar </w:t>
            </w:r>
            <w:r>
              <w:rPr>
                <w:highlight w:val="cyan"/>
              </w:rPr>
              <w:t>war</w:t>
            </w:r>
            <w:r>
              <w:rPr/>
              <w:t xml:space="preserve"> und damit eine kostengünstigere Alternative zu den spezifisc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schinensteuerungen </w:t>
            </w:r>
            <w:r>
              <w:rPr>
                <w:highlight w:val="yellow"/>
              </w:rPr>
              <w:t>darstell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 xml:space="preserve">war“ wiederholt si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rschlag: ein „war“ erse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n </w:t>
            </w:r>
            <w:r>
              <w:rPr>
                <w:highlight w:val="cyan"/>
              </w:rPr>
              <w:t>diese</w:t>
            </w:r>
            <w:r>
              <w:rPr/>
              <w:t xml:space="preserve"> ist das Programm nicht als Softwa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ondern in fest verdrahteter Logik realisier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n </w:t>
            </w:r>
            <w:r>
              <w:rPr>
                <w:highlight w:val="yellow"/>
              </w:rPr>
              <w:t>in den spezifischen Maschinensteuerungen</w:t>
            </w:r>
            <w:r>
              <w:rPr/>
              <w:t xml:space="preserve"> ist das Programm nicht als Softwa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ondern in fest verdrahteter Logik realisier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 und Bezug nicht eindeuti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ür das Programm </w:t>
            </w:r>
            <w:r>
              <w:rPr>
                <w:highlight w:val="cyan"/>
              </w:rPr>
              <w:t>liegt</w:t>
            </w:r>
            <w:r>
              <w:rPr/>
              <w:t xml:space="preserve"> dagegen nur ein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dul zur Verfügung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ür das Programm </w:t>
            </w:r>
            <w:r>
              <w:rPr>
                <w:highlight w:val="yellow"/>
              </w:rPr>
              <w:t>steht</w:t>
            </w:r>
            <w:r>
              <w:rPr/>
              <w:t xml:space="preserve"> dagegen nur ein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dul zur Verfügung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r Verfügung ste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twas steht zur Verfüg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kann in einem gemeinsamen Pr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speicher oder in einem der Speicher, die den einzelnen Prozessoren zu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ordnet si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kann in einem gemeinsamen Pr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speicher oder in einem der Speicher, die den einzelnen Prozessoren zu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ordnet sind </w:t>
            </w:r>
            <w:r>
              <w:rPr>
                <w:highlight w:val="yellow"/>
              </w:rPr>
              <w:t>lieg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b fehlt</w:t>
            </w:r>
          </w:p>
        </w:tc>
      </w:tr>
      <w:tr>
        <w:trPr>
          <w:trHeight w:val="290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, 6, 13, 15</w:t>
            </w:r>
          </w:p>
        </w:tc>
        <w:tc>
          <w:tcPr>
            <w:tcW w:w="2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Operant/Operan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Operand/Operanden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 Oper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 Operanden</w:t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7,  Z.3, Abb.8, Z.10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9, Z.3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10, Z.8, Z.9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 4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, 11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…] welcher der nächste </w:t>
            </w:r>
            <w:r>
              <w:rPr>
                <w:highlight w:val="cyan"/>
              </w:rPr>
              <w:t>auszuführenden</w:t>
            </w:r>
            <w:r>
              <w:rPr/>
              <w:t xml:space="preserve"> Befehl steht, notwendig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…] welcher der nächste </w:t>
            </w:r>
            <w:r>
              <w:rPr>
                <w:highlight w:val="yellow"/>
              </w:rPr>
              <w:t>auszuführende</w:t>
            </w:r>
            <w:r>
              <w:rPr/>
              <w:t xml:space="preserve"> Befehl steht, notwendig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>
          <w:trHeight w:val="836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er steht ein Operan</w:t>
            </w:r>
            <w:r>
              <w:rPr>
                <w:highlight w:val="cyan"/>
              </w:rPr>
              <w:t>t</w:t>
            </w:r>
            <w:r>
              <w:rPr/>
              <w:t xml:space="preserve"> </w:t>
            </w:r>
            <w:r>
              <w:rPr>
                <w:highlight w:val="cyan"/>
              </w:rPr>
              <w:t>im</w:t>
            </w:r>
            <w:r>
              <w:rPr/>
              <w:t xml:space="preserve"> einem speziellen Register, dem Akkumulator, u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ere im Speiche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er steht ein Operan</w:t>
            </w:r>
            <w:r>
              <w:rPr>
                <w:highlight w:val="yellow"/>
              </w:rPr>
              <w:t>d</w:t>
            </w:r>
            <w:r>
              <w:rPr/>
              <w:t xml:space="preserve"> </w:t>
            </w:r>
            <w:r>
              <w:rPr>
                <w:highlight w:val="yellow"/>
              </w:rPr>
              <w:t>in</w:t>
            </w:r>
            <w:r>
              <w:rPr/>
              <w:t xml:space="preserve"> einem speziellen Register, dem Akkumulator, u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ere im Speiche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2.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Adress-</w:t>
            </w:r>
            <w:r>
              <w:rPr>
                <w:highlight w:val="cyan"/>
              </w:rPr>
              <w:t>Maschin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Adress-</w:t>
            </w:r>
            <w:r>
              <w:rPr>
                <w:highlight w:val="yellow"/>
              </w:rPr>
              <w:t>Maschin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Überschrift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laubt eine sehr flexible Programmierung, die m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sich</w:t>
            </w:r>
            <w:r>
              <w:rPr/>
              <w:t xml:space="preserve"> allerdings mit </w:t>
            </w:r>
            <w:r>
              <w:rPr>
                <w:highlight w:val="cyan"/>
              </w:rPr>
              <w:t>einen</w:t>
            </w:r>
            <w:r>
              <w:rPr/>
              <w:t xml:space="preserve"> sehr langen Befehl </w:t>
            </w:r>
            <w:r>
              <w:rPr>
                <w:highlight w:val="cyan"/>
              </w:rPr>
              <w:t>erkauf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laubt eine sehr flexible Programmierung, die m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llerdings mit </w:t>
            </w:r>
            <w:r>
              <w:rPr>
                <w:highlight w:val="yellow"/>
              </w:rPr>
              <w:t>einem</w:t>
            </w:r>
            <w:r>
              <w:rPr/>
              <w:t xml:space="preserve"> sehr langen Befehl </w:t>
            </w:r>
            <w:r>
              <w:rPr>
                <w:highlight w:val="yellow"/>
              </w:rPr>
              <w:t>bezahlen muss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Bezahlen“ hört sich schöner an als „Erkaufen“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entrale Register hält immer ein zu verknüpfendes Argument </w:t>
            </w:r>
            <w:r>
              <w:rPr>
                <w:highlight w:val="cyan"/>
              </w:rPr>
              <w:t>bereits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entrale Register hält immer ein zu verknüpfendes Argument </w:t>
            </w:r>
            <w:r>
              <w:rPr>
                <w:highlight w:val="yellow"/>
              </w:rPr>
              <w:t>bereit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hr zu diesem Prozessor wird in Kapitel 8 </w:t>
            </w:r>
            <w:r>
              <w:rPr>
                <w:highlight w:val="cyan"/>
              </w:rPr>
              <w:t>erörte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hr zu diesem Prozessor wird in Kapitel 8 </w:t>
            </w:r>
            <w:r>
              <w:rPr>
                <w:highlight w:val="yellow"/>
              </w:rPr>
              <w:t>erörtert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Vorteil war der, dass man keine Kla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rebenen </w:t>
            </w:r>
            <w:r>
              <w:rPr>
                <w:highlight w:val="cyan"/>
              </w:rPr>
              <w:t>benötig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Vorteil war der, dass man keine Kla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rebenen </w:t>
            </w:r>
            <w:r>
              <w:rPr>
                <w:highlight w:val="yellow"/>
              </w:rPr>
              <w:t>benötig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Speicherwerk dient zum Abspeichern von </w:t>
            </w:r>
            <w:r>
              <w:rPr>
                <w:highlight w:val="cyan"/>
              </w:rPr>
              <w:t>Programmen</w:t>
            </w:r>
            <w:r>
              <w:rPr/>
              <w:t xml:space="preserve"> und Dat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Speicherwerk dient zum Abspeichern von </w:t>
            </w:r>
            <w:r>
              <w:rPr>
                <w:highlight w:val="yellow"/>
              </w:rPr>
              <w:t>Befehlen</w:t>
            </w:r>
            <w:r>
              <w:rPr/>
              <w:t xml:space="preserve"> und Dat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sher wurde immer diese Formulierung verwende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er an sich besteht das Programm aus Befehlen, daher ist es Geschmackssach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012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einfachen 1-Adress-Maschinen ist ein Argumen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m Akkumulator gespeichert, das andere entweder aus einem anderen Regist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rekt oder indirekt aus dem Speicher oder besteht aus einer Konstanten (Lit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al)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einfachen 1-Adress-Maschinen ist ein Argument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im Akkumulator gespeichert, das andere </w:t>
            </w:r>
            <w:r>
              <w:rPr>
                <w:highlight w:val="yellow"/>
              </w:rPr>
              <w:t>Argument oder die Konstante (Literal)</w:t>
            </w:r>
            <w:r>
              <w:rPr/>
              <w:t xml:space="preserve"> </w:t>
            </w:r>
            <w:r>
              <w:rPr>
                <w:highlight w:val="yellow"/>
              </w:rPr>
              <w:t>wird</w:t>
            </w:r>
            <w:r>
              <w:rPr/>
              <w:t xml:space="preserve"> entweder aus einem anderen Register </w:t>
            </w:r>
            <w:r>
              <w:rPr>
                <w:highlight w:val="yellow"/>
              </w:rPr>
              <w:t>oder</w:t>
            </w:r>
            <w:r>
              <w:rPr/>
              <w:t xml:space="preserve"> direkt oder indirekt aus dem Speicher </w:t>
            </w:r>
            <w:r>
              <w:rPr>
                <w:highlight w:val="yellow"/>
              </w:rPr>
              <w:t>geholt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ierung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b „geholt“ fehlt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 Argument kann eine Konstante sein aber diese Konstante wird auch aus dem Speicher geholt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umindest habe ich das S.21 Z.13 entnommen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Ergebnis kommt </w:t>
            </w:r>
            <w:r>
              <w:rPr>
                <w:highlight w:val="cyan"/>
              </w:rPr>
              <w:t>in</w:t>
            </w:r>
            <w:r>
              <w:rPr/>
              <w:t xml:space="preserve"> hier in den Akkumulato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gebnis kommt hier in den Akkumulato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„in“ zu vi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Blockschaltbild in Abbildung 15 zeigt </w:t>
            </w:r>
            <w:r>
              <w:rPr>
                <w:highlight w:val="cyan"/>
              </w:rPr>
              <w:t>ein</w:t>
            </w:r>
            <w:r>
              <w:rPr/>
              <w:t xml:space="preserve"> typischen Aufbau eines einf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Mikroprozessorsystems mit den entsprechenden, auf dem Markt erhältl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Bauteil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Blockschaltbild in Abbildung 15 zeigt </w:t>
            </w:r>
            <w:r>
              <w:rPr>
                <w:highlight w:val="yellow"/>
              </w:rPr>
              <w:t>einen</w:t>
            </w:r>
            <w:r>
              <w:rPr/>
              <w:t xml:space="preserve"> typischen Aufbau eines einf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Mikroprozessorsystems mit den entsprechenden, auf dem Markt erhältl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Bauteil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zu besitzt er 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zfenster, durch das das UV-Licht auf den </w:t>
            </w:r>
            <w:r>
              <w:rPr>
                <w:highlight w:val="cyan"/>
              </w:rPr>
              <w:t>Die</w:t>
            </w:r>
            <w:r>
              <w:rPr/>
              <w:t xml:space="preserve"> scheinen kan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zu besitzt er 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zfenster, durch das das UV-Licht auf den </w:t>
            </w:r>
            <w:r>
              <w:rPr>
                <w:highlight w:val="yellow"/>
              </w:rPr>
              <w:t>Chip</w:t>
            </w:r>
            <w:r>
              <w:rPr/>
              <w:t xml:space="preserve"> scheinen kan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für steht „Die“? Ich habe dazu nichts gefunden.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…] gleichzeitig</w:t>
            </w:r>
            <w:r>
              <w:rPr>
                <w:highlight w:val="cyan"/>
              </w:rPr>
              <w:t>)</w:t>
            </w:r>
            <w:r>
              <w:rPr/>
              <w:t xml:space="preserve"> ausgegeben wer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…] gleichzeitig ausgegeben wer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) unnöti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ig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leitungen werden an die X-Spalten, die übrigen an die Y-</w:t>
            </w:r>
            <w:r>
              <w:rPr>
                <w:highlight w:val="cyan"/>
              </w:rPr>
              <w:t>Spalte</w:t>
            </w:r>
            <w:r>
              <w:rPr/>
              <w:t xml:space="preserve"> des </w:t>
            </w:r>
            <w:r>
              <w:rPr>
                <w:highlight w:val="cyan"/>
              </w:rPr>
              <w:t>Array</w:t>
            </w:r>
            <w:r>
              <w:rPr/>
              <w:t xml:space="preserve"> geleg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ig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leitungen werden an die X-Spalten, die übrigen an die Y-</w:t>
            </w:r>
            <w:r>
              <w:rPr>
                <w:highlight w:val="yellow"/>
              </w:rPr>
              <w:t>Spalten</w:t>
            </w:r>
            <w:r>
              <w:rPr/>
              <w:t xml:space="preserve"> des </w:t>
            </w:r>
            <w:r>
              <w:rPr>
                <w:highlight w:val="yellow"/>
              </w:rPr>
              <w:t>Arrays</w:t>
            </w:r>
            <w:r>
              <w:rPr/>
              <w:t xml:space="preserve"> geleg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m Kreuzungspunkt </w:t>
            </w:r>
            <w:r>
              <w:rPr>
                <w:highlight w:val="cyan"/>
              </w:rPr>
              <w:t>befinden</w:t>
            </w:r>
            <w:r>
              <w:rPr/>
              <w:t xml:space="preserve"> sich der Ort für die 8 Bits dieser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m Kreuzungspunkt </w:t>
            </w:r>
            <w:r>
              <w:rPr>
                <w:highlight w:val="yellow"/>
              </w:rPr>
              <w:t>befindet</w:t>
            </w:r>
            <w:r>
              <w:rPr/>
              <w:t xml:space="preserve"> sich der Ort für die 8 Bits dieser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e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 auch die Bezeichnung </w:t>
            </w:r>
            <w:r>
              <w:rPr>
                <w:highlight w:val="cyan"/>
              </w:rPr>
              <w:t>ein</w:t>
            </w:r>
            <w:r>
              <w:rPr/>
              <w:t xml:space="preserve"> "Baustein brennen"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 auch die Bezeichnung </w:t>
            </w:r>
            <w:r>
              <w:rPr>
                <w:highlight w:val="yellow"/>
              </w:rPr>
              <w:t>einen</w:t>
            </w:r>
            <w:r>
              <w:rPr/>
              <w:t xml:space="preserve"> "Baustein brennen"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ifft es durch das eingebaute </w:t>
            </w:r>
            <w:r>
              <w:rPr>
                <w:highlight w:val="cyan"/>
              </w:rPr>
              <w:t>Quarzfrenter</w:t>
            </w:r>
            <w:r>
              <w:rPr/>
              <w:t xml:space="preserve"> auf di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n Bereich, wird dieser schwach leitend, was ausreicht, um die Ladungen ab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ließen zu lass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ifft es durch das eingebaute </w:t>
            </w:r>
            <w:r>
              <w:rPr>
                <w:highlight w:val="yellow"/>
              </w:rPr>
              <w:t>Quarzfenster</w:t>
            </w:r>
            <w:r>
              <w:rPr/>
              <w:t xml:space="preserve"> auf di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n Bereich, wird dieser schwach leitend, was ausreicht, um die Ladungen ab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ließen zu lass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ist ein 2k x 8 und in ein 8k x 8 großer RAM-Speicher abgebi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</w:t>
            </w:r>
            <w:r>
              <w:rPr>
                <w:highlight w:val="yellow"/>
              </w:rPr>
              <w:t>Abbildung 18</w:t>
            </w:r>
            <w:r>
              <w:rPr/>
              <w:t xml:space="preserve"> ist ein 2k x 8 </w:t>
            </w:r>
            <w:r>
              <w:rPr>
                <w:highlight w:val="yellow"/>
              </w:rPr>
              <w:t>Bit</w:t>
            </w:r>
            <w:r>
              <w:rPr/>
              <w:t xml:space="preserve"> und in </w:t>
            </w:r>
            <w:r>
              <w:rPr>
                <w:highlight w:val="yellow"/>
              </w:rPr>
              <w:t>Abbildung 19</w:t>
            </w:r>
            <w:r>
              <w:rPr/>
              <w:t xml:space="preserve"> ein 8k x 8 </w:t>
            </w:r>
            <w:r>
              <w:rPr>
                <w:highlight w:val="yellow"/>
              </w:rPr>
              <w:t>Bit</w:t>
            </w:r>
            <w:r>
              <w:rPr/>
              <w:t xml:space="preserve"> großer RAM-Speicher abgebi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hlende Wörter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Blockschaltbild der internen Funktionsgruppen des 8k-RAM-</w:t>
            </w:r>
            <w:r>
              <w:rPr>
                <w:highlight w:val="cyan"/>
              </w:rPr>
              <w:t>Baustein</w:t>
            </w:r>
            <w:r>
              <w:rPr/>
              <w:t xml:space="preserve"> ist […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Blockschaltbild der internen Funktionsgruppen des 8k-RAM-</w:t>
            </w:r>
            <w:r>
              <w:rPr>
                <w:highlight w:val="yellow"/>
              </w:rPr>
              <w:t>Bausteins</w:t>
            </w:r>
            <w:r>
              <w:rPr/>
              <w:t xml:space="preserve"> ist […]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>
          <w:trHeight w:val="1049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An</w:t>
            </w:r>
            <w:r>
              <w:rPr/>
              <w:t xml:space="preserve"> jeder Adresse sind 8 Bits untergebrach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n</w:t>
            </w:r>
            <w:r>
              <w:rPr/>
              <w:t xml:space="preserve"> jeder Adresse sind 8 Bits untergebrach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nschlusspins sind zum einen mit </w:t>
            </w:r>
            <w:r>
              <w:rPr>
                <w:highlight w:val="cyan"/>
              </w:rPr>
              <w:t>den</w:t>
            </w:r>
            <w:r>
              <w:rPr/>
              <w:t xml:space="preserve"> Ausgangstreiber (TRI-State) u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m anderen mit </w:t>
            </w:r>
            <w:r>
              <w:rPr>
                <w:highlight w:val="cyan"/>
              </w:rPr>
              <w:t>den</w:t>
            </w:r>
            <w:r>
              <w:rPr/>
              <w:t xml:space="preserve"> Eingangspuffer verbunde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nschlusspins sind zum einen mit </w:t>
            </w:r>
            <w:r>
              <w:rPr>
                <w:highlight w:val="yellow"/>
              </w:rPr>
              <w:t>dem</w:t>
            </w:r>
            <w:r>
              <w:rPr/>
              <w:t xml:space="preserve"> Ausgangstreiber (TRI-State) und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zum anderen mit </w:t>
            </w:r>
            <w:r>
              <w:rPr>
                <w:highlight w:val="yellow"/>
              </w:rPr>
              <w:t>dem</w:t>
            </w:r>
            <w:r>
              <w:rPr/>
              <w:t xml:space="preserve"> Eingangspuffer verbun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Da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langen in </w:t>
            </w:r>
            <w:r>
              <w:rPr>
                <w:highlight w:val="cyan"/>
              </w:rPr>
              <w:t>die</w:t>
            </w:r>
            <w:r>
              <w:rPr/>
              <w:t xml:space="preserve"> Eingangpuffer, wenn WE und CE1 auf Low und CE2 auf Hig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e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Da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langen in </w:t>
            </w:r>
            <w:r>
              <w:rPr>
                <w:highlight w:val="yellow"/>
              </w:rPr>
              <w:t>den</w:t>
            </w:r>
            <w:r>
              <w:rPr/>
              <w:t xml:space="preserve"> Eingang</w:t>
            </w:r>
            <w:r>
              <w:rPr>
                <w:highlight w:val="yellow"/>
              </w:rPr>
              <w:t>s</w:t>
            </w:r>
            <w:r>
              <w:rPr/>
              <w:t>puffer, wenn WE und CE1 auf Low und CE2 auf Hig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e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</w:t>
            </w:r>
            <w:r>
              <w:rPr>
                <w:highlight w:val="cyan"/>
              </w:rPr>
              <w:t>den</w:t>
            </w:r>
            <w:r>
              <w:rPr/>
              <w:t xml:space="preserve"> Schreib- / Lesespeicher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3.1 Speicherelemente bei Schreib- / Lesespeicher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ähere Funktionsbeschreibung ist im Anhang 17.3 auf Seite 1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fin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ine n</w:t>
            </w:r>
            <w:r>
              <w:rPr/>
              <w:t>ähere Funktionsbeschreibung ist im Anhang 17.3 auf Seite 1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fin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Seine</w:t>
            </w:r>
            <w:r>
              <w:rPr/>
              <w:t xml:space="preserve"> Aufgabe des Adressbusses besteht darin, die Information des Program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ählers an die Speicherbausteine zu führ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ie</w:t>
            </w:r>
            <w:r>
              <w:rPr/>
              <w:t xml:space="preserve"> Aufgabe des Adressbusses besteht darin, die Information des Program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ählers an die Speicherbausteine zu führ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dings kann die CPU diesen Bus in den inaktiven Zustand (hochohmig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versetzten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dings kann die CPU diesen Bus in den inaktiven Zustand (hochohmig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versetz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Au</w:t>
            </w:r>
            <w:r>
              <w:rPr>
                <w:highlight w:val="cyan"/>
              </w:rPr>
              <w:t>s</w:t>
            </w:r>
            <w:r>
              <w:rPr/>
              <w:t>zählung ist anzumerken, dass es sich um die Be-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Au</w:t>
            </w:r>
            <w:r>
              <w:rPr>
                <w:highlight w:val="yellow"/>
              </w:rPr>
              <w:t>f</w:t>
            </w:r>
            <w:r>
              <w:rPr/>
              <w:t>zählung ist anzumerken, dass es sich um die Be-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as</w:t>
            </w:r>
            <w:r>
              <w:rPr/>
              <w:t xml:space="preserve"> EPROM wird so angeschlossen, dass </w:t>
            </w:r>
            <w:r>
              <w:rPr>
                <w:highlight w:val="cyan"/>
              </w:rPr>
              <w:t>es</w:t>
            </w:r>
            <w:r>
              <w:rPr/>
              <w:t xml:space="preserve"> den Adressbereich von 0x0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7FFF (32k) umfass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er</w:t>
            </w:r>
            <w:r>
              <w:rPr/>
              <w:t xml:space="preserve"> EPROM wird so angeschlossen, dass </w:t>
            </w:r>
            <w:r>
              <w:rPr>
                <w:highlight w:val="yellow"/>
              </w:rPr>
              <w:t>er</w:t>
            </w:r>
            <w:r>
              <w:rPr/>
              <w:t xml:space="preserve"> den Adressbereich von 0x0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7FFF (32k) umfass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er Speicherbaustein)</w:t>
            </w:r>
          </w:p>
        </w:tc>
      </w:tr>
      <w:tr>
        <w:trPr>
          <w:trHeight w:val="241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ls es sich um 2k-RAM handelt, kommt </w:t>
            </w:r>
            <w:r>
              <w:rPr>
                <w:highlight w:val="cyan"/>
              </w:rPr>
              <w:t>das</w:t>
            </w:r>
            <w:r>
              <w:rPr/>
              <w:t xml:space="preserve"> RAM 1 an die Stelle 0x8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87FF und RAM 2 an 0x8800 bis 0x8FFF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ls es sich um 2k-RAM handelt, kommt </w:t>
            </w:r>
            <w:r>
              <w:rPr>
                <w:highlight w:val="yellow"/>
              </w:rPr>
              <w:t>der</w:t>
            </w:r>
            <w:r>
              <w:rPr/>
              <w:t xml:space="preserve"> RAM 1 an die Stelle 0x8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87FF und RAM 2 an 0x8800 bis 0x8FFF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er Speicherbaustein)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mit könnte </w:t>
            </w:r>
            <w:r>
              <w:rPr>
                <w:highlight w:val="cyan"/>
              </w:rPr>
              <w:t>die</w:t>
            </w:r>
            <w:r>
              <w:rPr/>
              <w:t xml:space="preserve"> P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dressen 0x00 bis 0x03 und </w:t>
            </w:r>
            <w:r>
              <w:rPr>
                <w:highlight w:val="cyan"/>
              </w:rPr>
              <w:t>die</w:t>
            </w:r>
            <w:r>
              <w:rPr/>
              <w:t xml:space="preserve"> SIO die Adressen 0x04 bis 0x07 im I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raum bele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mit könnte </w:t>
            </w:r>
            <w:r>
              <w:rPr>
                <w:highlight w:val="yellow"/>
              </w:rPr>
              <w:t>der</w:t>
            </w:r>
            <w:r>
              <w:rPr/>
              <w:t xml:space="preserve"> P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dressen 0x00 bis 0x03 und </w:t>
            </w:r>
            <w:r>
              <w:rPr>
                <w:highlight w:val="yellow"/>
              </w:rPr>
              <w:t>der</w:t>
            </w:r>
            <w:r>
              <w:rPr/>
              <w:t xml:space="preserve"> SIO die Adressen 0x04 bis 0x07 im I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raum bele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Peripheriebausteine, der Peripheriebaustein)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ift die CPU auf Adressen zwischen 0x8000 und 0x87FF ak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viert der Adressdekoder die CE-Leitung an RAM 1, beim Zugriff auf 0x8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is 0x8FFF die CE-Leitung an RAM 2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ift die CPU auf Adressen zwischen 0x8000 und 0x87FF </w:t>
            </w:r>
            <w:r>
              <w:rPr>
                <w:highlight w:val="yellow"/>
              </w:rPr>
              <w:t>zu</w:t>
            </w:r>
            <w:r>
              <w:rPr/>
              <w:t>, ak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viert der Adressdekoder die CE-Leitung an RAM 1, beim Zugriff auf 0x8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is 0x8FFF die CE-Leitung an RAM 2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„zu“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zugreifen“ -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Greift […] zu“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cyan"/>
              </w:rPr>
            </w:pPr>
            <w:r>
              <w:rPr/>
              <w:t xml:space="preserve">Solch ein Adressdekoder kann nicht einfach mittels eines simplen </w:t>
            </w:r>
            <w:r>
              <w:rPr>
                <w:highlight w:val="cyan"/>
              </w:rPr>
              <w:t>Demultipl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xer</w:t>
            </w:r>
            <w:r>
              <w:rPr/>
              <w:t xml:space="preserve"> realisiert werden, denn die zu selektierenden Adressblöcke sind, wie a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bildung 21 zu erkennen ist, unterschiedlich groß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Solch ein Adressdekoder kann nicht einfach mittels eines simplen </w:t>
            </w:r>
            <w:r>
              <w:rPr>
                <w:highlight w:val="yellow"/>
              </w:rPr>
              <w:t>Demultipl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xers</w:t>
            </w:r>
            <w:r>
              <w:rPr/>
              <w:t xml:space="preserve"> realisiert werden, denn die zu selektierenden Adressblöcke sind, wie a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bildung 21 zu erkennen ist, unterschiedlich groß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er können z.B. die </w:t>
            </w:r>
            <w:r>
              <w:rPr>
                <w:highlight w:val="cyan"/>
              </w:rPr>
              <w:t>Boolschen</w:t>
            </w:r>
            <w:r>
              <w:rPr/>
              <w:t xml:space="preserve"> Gleichungen eingegeben w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er können z.B. die </w:t>
            </w:r>
            <w:r>
              <w:rPr>
                <w:highlight w:val="yellow"/>
              </w:rPr>
              <w:t>Booleschen</w:t>
            </w:r>
            <w:r>
              <w:rPr/>
              <w:t xml:space="preserve"> Gleichungen eingegeben w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diejenigen Adressspalten, deren Adresse direkt mit dem Speicherbaust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erbunden ist, wird ein x ( </w:t>
            </w:r>
            <w:r>
              <w:rPr>
                <w:rFonts w:cs="Cambria Math" w:ascii="Cambria Math" w:hAnsi="Cambria Math"/>
              </w:rPr>
              <w:t>≙</w:t>
            </w:r>
            <w:r>
              <w:rPr/>
              <w:t xml:space="preserve"> don't care)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diejenigen Adressspalten, deren Adresse direkt mit dem Speicherbaust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erbunden ist, wird ein x ( </w:t>
            </w:r>
            <w:r>
              <w:rPr>
                <w:rFonts w:cs="Cambria Math" w:ascii="Cambria Math" w:hAnsi="Cambria Math"/>
              </w:rPr>
              <w:t>≙</w:t>
            </w:r>
            <w:r>
              <w:rPr/>
              <w:t xml:space="preserve"> don't care) </w:t>
            </w:r>
            <w:r>
              <w:rPr>
                <w:highlight w:val="yellow"/>
              </w:rPr>
              <w:t>eingetrag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shalb </w:t>
            </w:r>
            <w:r>
              <w:rPr>
                <w:highlight w:val="cyan"/>
              </w:rPr>
              <w:t>kommen</w:t>
            </w:r>
            <w:r>
              <w:rPr/>
              <w:t xml:space="preserve"> in alle Adressspalten ein x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shalb </w:t>
            </w:r>
            <w:r>
              <w:rPr>
                <w:highlight w:val="yellow"/>
              </w:rPr>
              <w:t>kommt</w:t>
            </w:r>
            <w:r>
              <w:rPr/>
              <w:t xml:space="preserve"> in alle Adressspalten ein x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</w:tc>
      </w:tr>
      <w:tr>
        <w:trPr>
          <w:trHeight w:val="2670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 gilt: sobald für das gleiche Bauteil sowohl eine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aus</w:t>
            </w:r>
            <w:r>
              <w:rPr/>
              <w:t xml:space="preserve"> auch eine 0 an einer Adresse geschrieben werden kann (gelb unterlegter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ich), ist diese Adresse don't care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 gilt: sobald für das gleiche Bauteil sowohl eine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als</w:t>
            </w:r>
            <w:r>
              <w:rPr/>
              <w:t xml:space="preserve"> auch eine 0 an einer Adresse geschrieben werden kann (gelb unterlegter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ich), ist diese Adresse don't care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s der kompakten Tabelle lassen sich nun sehr einfach die </w:t>
            </w:r>
            <w:r>
              <w:rPr>
                <w:highlight w:val="cyan"/>
              </w:rPr>
              <w:t>Boolschen</w:t>
            </w:r>
            <w:r>
              <w:rPr/>
              <w:t xml:space="preserve"> Gl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ngen ableit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s der kompakten Tabelle lassen sich nun sehr einfach die </w:t>
            </w:r>
            <w:r>
              <w:rPr>
                <w:highlight w:val="yellow"/>
              </w:rPr>
              <w:t>Booleschen</w:t>
            </w:r>
            <w:r>
              <w:rPr/>
              <w:t xml:space="preserve"> Gl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ngen ableit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, 19, 2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ORQ fehlt in booleschen Gleichung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, S.34(1)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REQ fehlt in booleschen Gleichung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ie</w:t>
            </w:r>
            <w:r>
              <w:rPr/>
              <w:t xml:space="preserve"> Eingabe in das entsprechende Umsetzungsprogramm (PAL-Assembl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uss die Schreibweise etwas angepasst wer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Für die</w:t>
            </w:r>
            <w:r>
              <w:rPr/>
              <w:t xml:space="preserve"> Eingabe in das entsprechende Umsetzungsprogramm (PAL-Assembl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uss die Schreibweise etwas angepasst wer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 Extremfall ist ein absolutes Mini-</w:t>
            </w:r>
          </w:p>
          <w:p>
            <w:pPr>
              <w:pStyle w:val="Normal"/>
              <w:spacing w:lineRule="auto" w:line="240" w:before="0" w:after="0"/>
              <w:rPr>
                <w:highlight w:val="cyan"/>
              </w:rPr>
            </w:pPr>
            <w:r>
              <w:rPr/>
              <w:t xml:space="preserve">malsystem ausreichend wie hier in </w:t>
            </w:r>
            <w:r>
              <w:rPr>
                <w:highlight w:val="cyan"/>
              </w:rPr>
              <w:t>abgebilde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 Extremfall ist ein absolutes Mini-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malsystem ausreichend wie hier in </w:t>
            </w:r>
            <w:r>
              <w:rPr>
                <w:highlight w:val="yellow"/>
              </w:rPr>
              <w:t>Abbildung 23 zu seh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 / 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ROM darf </w:t>
            </w:r>
            <w:r>
              <w:rPr>
                <w:highlight w:val="cyan"/>
              </w:rPr>
              <w:t>ein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ximale Größe von 32k haben, ebenso das RAM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ROM darf </w:t>
            </w:r>
            <w:r>
              <w:rPr>
                <w:highlight w:val="yellow"/>
              </w:rPr>
              <w:t>ei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ximale Größe von 32k haben, ebenso das RAM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/>
              <w:t>3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steht aus einer Matrix </w:t>
            </w:r>
            <w:r>
              <w:rPr>
                <w:highlight w:val="cyan"/>
              </w:rPr>
              <w:t>wo</w:t>
            </w:r>
            <w:r>
              <w:rPr/>
              <w:t xml:space="preserve"> Ein- und Ausgangssignale auf fast jede Art logis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knüpft werden könn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steht aus einer Matrix </w:t>
            </w:r>
            <w:r>
              <w:rPr>
                <w:highlight w:val="yellow"/>
              </w:rPr>
              <w:t>in der</w:t>
            </w:r>
            <w:r>
              <w:rPr/>
              <w:t xml:space="preserve"> Ein- und Ausgangssignale auf fast jede Art logis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knüpft werden könn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9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ähre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n-Neumann-Rechner problemlos über direkte oder indirekte Speicherzugrif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Daten lesen kann, </w:t>
            </w:r>
            <w:r>
              <w:rPr>
                <w:highlight w:val="cyan"/>
              </w:rPr>
              <w:t>muss beim Harvard</w:t>
            </w:r>
            <w:r>
              <w:rPr/>
              <w:t xml:space="preserve"> z.B. Befehle wie RETLW 6 impleme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eren um auch Konstantentabellen, zumindest in einer einfachen Form, nu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könn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ähre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n-Neumann-Rechner problemlos über direkte oder indirekte Speicherzugrif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 Daten lesen kann, m</w:t>
            </w:r>
            <w:r>
              <w:rPr/>
              <w:t>uss</w:t>
            </w:r>
            <w:r>
              <w:rPr/>
              <w:t xml:space="preserve"> </w:t>
            </w:r>
            <w:r>
              <w:rPr>
                <w:highlight w:val="yellow"/>
              </w:rPr>
              <w:t>der</w:t>
            </w:r>
            <w:r>
              <w:rPr/>
              <w:t xml:space="preserve"> Harvard</w:t>
            </w: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>Rechner</w:t>
            </w:r>
            <w:r>
              <w:rPr/>
              <w:t xml:space="preserve"> z.B. Befehle wie RETLW 6 impleme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eren um auch Konstantentabellen, zumindest in einer einfachen Form, nu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könn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ch </w:t>
            </w:r>
            <w:r>
              <w:rPr>
                <w:highlight w:val="cyan"/>
              </w:rPr>
              <w:t>aktivieren</w:t>
            </w:r>
            <w:r>
              <w:rPr/>
              <w:t xml:space="preserve">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D-Leitung und ggf. des MREQ wird eine Adresse im Adressraum selekt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nd deren Inhalt wird über den Datenbus zum Befehlsdekoder (Befehlsregist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brach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ch </w:t>
            </w:r>
            <w:r>
              <w:rPr>
                <w:highlight w:val="yellow"/>
              </w:rPr>
              <w:t>aktivieren</w:t>
            </w:r>
            <w:r>
              <w:rPr/>
              <w:t xml:space="preserve">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D-Leitung und ggf. des MREQ wird eine Adresse im Adressraum selekt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nd deren Inhalt wird über den Datenbus zum Befehlsdekoder (Befehlsregist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brach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Das Aktivieren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ht in SI die Adresse 0x1000 </w:t>
            </w:r>
            <w:r>
              <w:rPr>
                <w:highlight w:val="cyan"/>
              </w:rPr>
              <w:t>und</w:t>
            </w:r>
            <w:r>
              <w:rPr/>
              <w:t xml:space="preserve"> in BX der Offset 0x0010 </w:t>
            </w:r>
            <w:r>
              <w:rPr>
                <w:highlight w:val="cyan"/>
              </w:rPr>
              <w:t>und</w:t>
            </w:r>
            <w:r>
              <w:rPr/>
              <w:t xml:space="preserve"> an der Sp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radresse 0x1010 der Wert 0x34 und an 0x1011 der Wert 0x12, steht na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sführung des Befehls der Wert 0x1234 im CX Register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ht in SI die Adresse 0x1000</w:t>
            </w:r>
            <w:r>
              <w:rPr>
                <w:highlight w:val="yellow"/>
              </w:rPr>
              <w:t>,</w:t>
            </w:r>
            <w:r>
              <w:rPr/>
              <w:t xml:space="preserve"> in BX der Offset 0x0010</w:t>
            </w:r>
            <w:r>
              <w:rPr>
                <w:highlight w:val="yellow"/>
              </w:rPr>
              <w:t>,</w:t>
            </w:r>
            <w:r>
              <w:rPr/>
              <w:t xml:space="preserve"> an der Sp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radresse 0x1010 der Wert 0x34 und an 0x1011 der Wert 0x12, steht na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sführung des Befehls der Wert 0x1234 im CX Register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fzählung mit , anstatt „und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Implizierte</w:t>
            </w:r>
            <w:r>
              <w:rPr/>
              <w:t xml:space="preserve"> Adressierung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mplizite</w:t>
            </w:r>
            <w:r>
              <w:rPr/>
              <w:t xml:space="preserve"> Adressierung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C-relative </w:t>
            </w:r>
            <w:r>
              <w:rPr>
                <w:highlight w:val="cyan"/>
              </w:rPr>
              <w:t>Adressierungen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C-relative </w:t>
            </w:r>
            <w:r>
              <w:rPr>
                <w:highlight w:val="yellow"/>
              </w:rPr>
              <w:t>Adressierung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Kapitelüberschriften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ies</w:t>
            </w:r>
            <w:r>
              <w:rPr/>
              <w:t xml:space="preserve"> si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ilweise Kombinationen aus den bekannten oder aber auf den Prozessor bez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ne Art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ies</w:t>
            </w:r>
            <w:r>
              <w:rPr>
                <w:highlight w:val="yellow"/>
              </w:rPr>
              <w:t>e</w:t>
            </w:r>
            <w:r>
              <w:rPr/>
              <w:t xml:space="preserve"> si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ilweise Kombinationen aus den bekannten oder aber auf den Prozessor bez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ne Art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Diese Adressierungsarten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4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s im Speicher </w:t>
            </w:r>
            <w:r>
              <w:rPr>
                <w:highlight w:val="cyan"/>
              </w:rPr>
              <w:t>einArgument</w:t>
            </w:r>
            <w:r>
              <w:rPr/>
              <w:t xml:space="preserve"> in mehreren aufeinanderfolgenden Speicher-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s im Speicher </w:t>
            </w:r>
            <w:r>
              <w:rPr>
                <w:highlight w:val="yellow"/>
              </w:rPr>
              <w:t>ein Argument</w:t>
            </w:r>
            <w:r>
              <w:rPr/>
              <w:t xml:space="preserve"> in mehreren aufeinanderfolgenden Speicher-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rzeichen fehl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4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rd direkt auf den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ehlscode das Low</w:t>
            </w:r>
            <w:r>
              <w:rPr>
                <w:highlight w:val="cyan"/>
              </w:rPr>
              <w:t>.</w:t>
            </w:r>
            <w:r>
              <w:rPr/>
              <w:t>Byte oder Low-Word abgelegt, spricht man vom Little-End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-Forma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rd direkt auf den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hlscode </w:t>
            </w:r>
            <w:r>
              <w:rPr>
                <w:highlight w:val="yellow"/>
              </w:rPr>
              <w:t>folgend</w:t>
            </w:r>
            <w:r>
              <w:rPr/>
              <w:t xml:space="preserve"> das Low</w:t>
            </w:r>
            <w:r>
              <w:rPr>
                <w:highlight w:val="yellow"/>
              </w:rPr>
              <w:t>-</w:t>
            </w:r>
            <w:r>
              <w:rPr/>
              <w:t>Byte oder Low-Word abgelegt, spricht man vom Little-End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-Forma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statt .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 gibt neben den logischen </w:t>
            </w:r>
            <w:r>
              <w:rPr>
                <w:highlight w:val="cyan"/>
              </w:rPr>
              <w:t>Schiebe-</w:t>
            </w:r>
            <w:r>
              <w:rPr/>
              <w:t xml:space="preserve"> auch arithmetische Schiebebefehle </w:t>
            </w:r>
            <w:r>
              <w:rPr>
                <w:highlight w:val="cyan"/>
              </w:rPr>
              <w:t>den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en Wirkung kann auch als Multiplikation mit 2 und als Divison durch 2 g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tzt werd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 gibt neben den logischen auch arithmetische Schiebebefehle </w:t>
            </w:r>
            <w:r>
              <w:rPr>
                <w:highlight w:val="yellow"/>
              </w:rPr>
              <w:t>u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en Wirkung kann auch als Multiplikation mit 2 und als Divison durch 2 g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tzt werd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nötiges W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logischen Befehle umfassen </w:t>
            </w:r>
            <w:r>
              <w:rPr>
                <w:highlight w:val="cyan"/>
              </w:rPr>
              <w:t>die</w:t>
            </w:r>
            <w:r>
              <w:rPr/>
              <w:t xml:space="preserve"> UND, ODER, XOR und </w:t>
            </w:r>
            <w:r>
              <w:rPr>
                <w:highlight w:val="cyan"/>
              </w:rPr>
              <w:t>Negation</w:t>
            </w:r>
            <w:r>
              <w:rPr/>
              <w:t>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logischen Befehle umfassen UND, ODER, XOR und </w:t>
            </w:r>
            <w:r>
              <w:rPr>
                <w:highlight w:val="yellow"/>
              </w:rPr>
              <w:t>N</w:t>
            </w:r>
            <w:r>
              <w:rPr>
                <w:highlight w:val="yellow"/>
              </w:rPr>
              <w:t>OT</w:t>
            </w:r>
            <w:r>
              <w:rPr/>
              <w:t>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nötiges W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t 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ch ein Komplementbefehl vorhanden, </w:t>
            </w:r>
            <w:r>
              <w:rPr>
                <w:highlight w:val="cyan"/>
              </w:rPr>
              <w:t>was</w:t>
            </w:r>
            <w:r>
              <w:rPr/>
              <w:t xml:space="preserve"> aber eine einfache XOR-Verknüp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ung mit 0xFF is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t 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ch ein Komplementbefehl vorhanden, </w:t>
            </w:r>
            <w:r>
              <w:rPr>
                <w:highlight w:val="yellow"/>
              </w:rPr>
              <w:t>der</w:t>
            </w:r>
            <w:r>
              <w:rPr/>
              <w:t xml:space="preserve"> aber eine einfache XOR-Verknüp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ung mit 0xFF is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rjenige Eintrag der zuletzt </w:t>
            </w:r>
            <w:r>
              <w:rPr>
                <w:highlight w:val="cyan"/>
              </w:rPr>
              <w:t>auch</w:t>
            </w:r>
            <w:r>
              <w:rPr/>
              <w:t xml:space="preserve"> dem Stack abgelegt wurde, wird au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ls erster vom Stack entnomm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rjenige Eintrag der zuletzt </w:t>
            </w:r>
            <w:r>
              <w:rPr>
                <w:highlight w:val="yellow"/>
              </w:rPr>
              <w:t>au</w:t>
            </w:r>
            <w:r>
              <w:rPr>
                <w:highlight w:val="yellow"/>
              </w:rPr>
              <w:t>f</w:t>
            </w:r>
            <w:r>
              <w:rPr/>
              <w:t xml:space="preserve"> dem Stack abgelegt wurde, wird au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ls erster vom Stack entnomm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CALL-Befehl arbeitet ähnlich einem Sprungbefehl (Verzweigungsbefeh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ehe </w:t>
            </w:r>
            <w:r>
              <w:rPr>
                <w:highlight w:val="cyan"/>
              </w:rPr>
              <w:t>dort</w:t>
            </w:r>
            <w:r>
              <w:rPr/>
              <w:t>)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CALL-Befehl arbeitet ähnlich einem Sprungbefehl (Verzweigungsbefeh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ehe </w:t>
            </w:r>
            <w:r>
              <w:rPr>
                <w:highlight w:val="yellow"/>
              </w:rPr>
              <w:t>unten/6.7.5</w:t>
            </w:r>
            <w:r>
              <w:rPr/>
              <w:t>)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i indirekten Verzweigungen steht die Zie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resse in einem normalen Datenregister, von wo aus </w:t>
            </w:r>
            <w:r>
              <w:rPr>
                <w:highlight w:val="cyan"/>
              </w:rPr>
              <w:t>es</w:t>
            </w:r>
            <w:r>
              <w:rPr/>
              <w:t xml:space="preserve"> in den Programmzähl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schoben wird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i indirekten Verzweigungen steht die Zie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resse in einem normalen Datenregister, von wo aus </w:t>
            </w:r>
            <w:r>
              <w:rPr>
                <w:highlight w:val="yellow"/>
              </w:rPr>
              <w:t>sie</w:t>
            </w:r>
            <w:r>
              <w:rPr/>
              <w:t xml:space="preserve"> in den Programmzähl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schoben wird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20" w:top="1417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fldChar w:fldCharType="begin"/>
    </w:r>
    <w:r>
      <w:rPr/>
      <w:instrText> TIME \@"dd\.MM\.yyyy" </w:instrText>
    </w:r>
    <w:r>
      <w:rPr/>
      <w:fldChar w:fldCharType="separate"/>
    </w:r>
    <w:r>
      <w:rPr/>
      <w:t>08.04.2022</w:t>
    </w:r>
    <w:r>
      <w:rPr/>
      <w:fldChar w:fldCharType="end"/>
    </w:r>
    <w:r>
      <w:rPr/>
      <w:tab/>
      <w:t>A. Mos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e079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e0793"/>
    <w:rPr/>
  </w:style>
  <w:style w:type="character" w:styleId="Linenumber">
    <w:name w:val="line number"/>
    <w:basedOn w:val="DefaultParagraphFont"/>
    <w:uiPriority w:val="99"/>
    <w:semiHidden/>
    <w:unhideWhenUsed/>
    <w:qFormat/>
    <w:rsid w:val="00467827"/>
    <w:rPr/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dc7df3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c7df3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e07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de07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">
    <w:name w:val="Endnote Text"/>
    <w:basedOn w:val="Normal"/>
    <w:link w:val="EndnotentextZchn"/>
    <w:uiPriority w:val="99"/>
    <w:semiHidden/>
    <w:unhideWhenUsed/>
    <w:rsid w:val="00dc7df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e07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1CA2-115E-4BFC-BA2C-063CD36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7.2$Linux_X86_64 LibreOffice_project/40$Build-2</Application>
  <Pages>10</Pages>
  <Words>2441</Words>
  <Characters>13790</Characters>
  <CharactersWithSpaces>15690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0:06:00Z</dcterms:created>
  <dc:creator>Windows 10</dc:creator>
  <dc:description/>
  <dc:language>en-US</dc:language>
  <cp:lastModifiedBy/>
  <dcterms:modified xsi:type="dcterms:W3CDTF">2022-04-08T11:11:5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